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B0" w:rsidRPr="00DA212F" w:rsidRDefault="00BB58B0" w:rsidP="002C3DED">
      <w:r w:rsidRPr="00DA212F">
        <w:rPr>
          <w:rFonts w:hint="eastAsia"/>
        </w:rPr>
        <w:t>様式第３</w:t>
      </w:r>
      <w:r w:rsidRPr="00DA212F">
        <w:t>号</w:t>
      </w:r>
      <w:r w:rsidRPr="00DA212F">
        <w:rPr>
          <w:rFonts w:hint="eastAsia"/>
        </w:rPr>
        <w:t>（第６関係</w:t>
      </w:r>
      <w:r w:rsidRPr="00DA212F">
        <w:t>）</w:t>
      </w:r>
    </w:p>
    <w:p w:rsidR="004A0EDA" w:rsidRPr="00DA212F" w:rsidRDefault="004A0EDA" w:rsidP="004A0EDA">
      <w:pPr>
        <w:widowControl/>
        <w:wordWrap w:val="0"/>
        <w:autoSpaceDE w:val="0"/>
        <w:autoSpaceDN w:val="0"/>
        <w:jc w:val="left"/>
        <w:rPr>
          <w:szCs w:val="24"/>
        </w:rPr>
      </w:pPr>
      <w:bookmarkStart w:id="0" w:name="_GoBack"/>
      <w:bookmarkEnd w:id="0"/>
    </w:p>
    <w:p w:rsidR="004A0EDA" w:rsidRPr="00DA212F" w:rsidRDefault="004A0EDA" w:rsidP="004A0EDA">
      <w:pPr>
        <w:widowControl/>
        <w:wordWrap w:val="0"/>
        <w:autoSpaceDE w:val="0"/>
        <w:autoSpaceDN w:val="0"/>
        <w:jc w:val="center"/>
        <w:rPr>
          <w:szCs w:val="24"/>
        </w:rPr>
      </w:pPr>
      <w:r w:rsidRPr="00DA212F">
        <w:rPr>
          <w:rFonts w:hint="eastAsia"/>
          <w:szCs w:val="24"/>
        </w:rPr>
        <w:t>収　支　予　算　（精　算）　書</w:t>
      </w:r>
    </w:p>
    <w:p w:rsidR="004A0EDA" w:rsidRPr="00DA212F" w:rsidRDefault="004A0EDA" w:rsidP="004A0EDA">
      <w:pPr>
        <w:widowControl/>
        <w:wordWrap w:val="0"/>
        <w:autoSpaceDE w:val="0"/>
        <w:autoSpaceDN w:val="0"/>
        <w:rPr>
          <w:szCs w:val="24"/>
        </w:rPr>
      </w:pPr>
    </w:p>
    <w:p w:rsidR="004A0EDA" w:rsidRPr="00DA212F" w:rsidRDefault="004A0EDA" w:rsidP="004A0EDA">
      <w:pPr>
        <w:widowControl/>
        <w:wordWrap w:val="0"/>
        <w:autoSpaceDE w:val="0"/>
        <w:autoSpaceDN w:val="0"/>
        <w:rPr>
          <w:szCs w:val="24"/>
        </w:rPr>
      </w:pPr>
      <w:r w:rsidRPr="00DA212F">
        <w:rPr>
          <w:rFonts w:hint="eastAsia"/>
          <w:szCs w:val="24"/>
        </w:rPr>
        <w:t>１　収入　　　　　　　　　　　　　　　　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2156"/>
        <w:gridCol w:w="2217"/>
        <w:gridCol w:w="832"/>
        <w:gridCol w:w="815"/>
        <w:gridCol w:w="1535"/>
      </w:tblGrid>
      <w:tr w:rsidR="00DA212F" w:rsidRPr="00DA212F" w:rsidTr="004A0EDA">
        <w:trPr>
          <w:trHeight w:val="55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区　分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本年度予算額</w:t>
            </w:r>
          </w:p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（本年度精算額）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前年度予算額</w:t>
            </w:r>
          </w:p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（前年度精算額）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比　較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摘　要</w:t>
            </w:r>
          </w:p>
        </w:tc>
      </w:tr>
      <w:tr w:rsidR="00DA212F" w:rsidRPr="00DA212F" w:rsidTr="004A0EDA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増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70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6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70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69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4A0EDA" w:rsidRPr="00DA212F" w:rsidTr="004A0EDA">
        <w:trPr>
          <w:trHeight w:val="8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</w:tbl>
    <w:p w:rsidR="004A0EDA" w:rsidRPr="00DA212F" w:rsidRDefault="004A0EDA" w:rsidP="004A0EDA">
      <w:pPr>
        <w:widowControl/>
        <w:wordWrap w:val="0"/>
        <w:autoSpaceDE w:val="0"/>
        <w:autoSpaceDN w:val="0"/>
        <w:rPr>
          <w:szCs w:val="24"/>
        </w:rPr>
      </w:pPr>
    </w:p>
    <w:p w:rsidR="004A0EDA" w:rsidRPr="00DA212F" w:rsidRDefault="004A0EDA" w:rsidP="004A0EDA">
      <w:pPr>
        <w:widowControl/>
        <w:wordWrap w:val="0"/>
        <w:autoSpaceDE w:val="0"/>
        <w:autoSpaceDN w:val="0"/>
        <w:rPr>
          <w:szCs w:val="24"/>
        </w:rPr>
      </w:pPr>
    </w:p>
    <w:p w:rsidR="004A0EDA" w:rsidRPr="00DA212F" w:rsidRDefault="004A0EDA" w:rsidP="004A0EDA">
      <w:pPr>
        <w:widowControl/>
        <w:wordWrap w:val="0"/>
        <w:autoSpaceDE w:val="0"/>
        <w:autoSpaceDN w:val="0"/>
        <w:rPr>
          <w:szCs w:val="24"/>
        </w:rPr>
      </w:pPr>
      <w:r w:rsidRPr="00DA212F">
        <w:rPr>
          <w:rFonts w:hint="eastAsia"/>
          <w:szCs w:val="24"/>
        </w:rPr>
        <w:t>２　支出　　　　　　　　　　　　　　　　　　　　　　　　　　（単位：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"/>
        <w:gridCol w:w="2156"/>
        <w:gridCol w:w="2217"/>
        <w:gridCol w:w="832"/>
        <w:gridCol w:w="815"/>
        <w:gridCol w:w="1535"/>
      </w:tblGrid>
      <w:tr w:rsidR="00DA212F" w:rsidRPr="00DA212F" w:rsidTr="004A0EDA">
        <w:trPr>
          <w:trHeight w:val="55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区　分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本年度予算額</w:t>
            </w:r>
          </w:p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（本年度精算額）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前年度予算額</w:t>
            </w:r>
          </w:p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（前年度精算額）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比　較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摘　要</w:t>
            </w:r>
          </w:p>
        </w:tc>
      </w:tr>
      <w:tr w:rsidR="00DA212F" w:rsidRPr="00DA212F" w:rsidTr="004A0EDA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増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idowControl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70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6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70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DA212F" w:rsidRPr="00DA212F" w:rsidTr="004A0EDA">
        <w:trPr>
          <w:trHeight w:val="69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  <w:tr w:rsidR="004A0EDA" w:rsidRPr="00DA212F" w:rsidTr="004A0EDA">
        <w:trPr>
          <w:trHeight w:val="8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  <w:r w:rsidRPr="00DA212F">
              <w:rPr>
                <w:rFonts w:hint="eastAsia"/>
                <w:szCs w:val="24"/>
              </w:rPr>
              <w:t>計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ordWrap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DA" w:rsidRPr="00DA212F" w:rsidRDefault="004A0EDA">
            <w:pPr>
              <w:widowControl/>
              <w:wordWrap w:val="0"/>
              <w:autoSpaceDE w:val="0"/>
              <w:autoSpaceDN w:val="0"/>
              <w:jc w:val="left"/>
              <w:rPr>
                <w:szCs w:val="24"/>
              </w:rPr>
            </w:pPr>
          </w:p>
        </w:tc>
      </w:tr>
    </w:tbl>
    <w:p w:rsidR="004A0EDA" w:rsidRPr="00DA212F" w:rsidRDefault="004A0EDA" w:rsidP="004A0EDA">
      <w:pPr>
        <w:widowControl/>
        <w:jc w:val="left"/>
        <w:rPr>
          <w:szCs w:val="24"/>
        </w:rPr>
      </w:pPr>
    </w:p>
    <w:p w:rsidR="00A12346" w:rsidRPr="00DA212F" w:rsidRDefault="00A12346" w:rsidP="00A96264">
      <w:pPr>
        <w:autoSpaceDE w:val="0"/>
        <w:autoSpaceDN w:val="0"/>
        <w:rPr>
          <w:rFonts w:asciiTheme="minorEastAsia" w:eastAsiaTheme="minorEastAsia" w:hAnsiTheme="minorEastAsia"/>
          <w:strike/>
        </w:rPr>
      </w:pPr>
    </w:p>
    <w:sectPr w:rsidR="00A12346" w:rsidRPr="00DA212F" w:rsidSect="000B69E3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34" w:rsidRDefault="00DA1234" w:rsidP="00562E11">
      <w:r>
        <w:separator/>
      </w:r>
    </w:p>
  </w:endnote>
  <w:endnote w:type="continuationSeparator" w:id="0">
    <w:p w:rsidR="00DA1234" w:rsidRDefault="00DA1234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34" w:rsidRDefault="00DA1234" w:rsidP="00562E11">
      <w:r>
        <w:separator/>
      </w:r>
    </w:p>
  </w:footnote>
  <w:footnote w:type="continuationSeparator" w:id="0">
    <w:p w:rsidR="00DA1234" w:rsidRDefault="00DA1234" w:rsidP="0056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02084"/>
    <w:rsid w:val="0001200A"/>
    <w:rsid w:val="00032E0A"/>
    <w:rsid w:val="00035BD2"/>
    <w:rsid w:val="00042561"/>
    <w:rsid w:val="00043659"/>
    <w:rsid w:val="00064EC3"/>
    <w:rsid w:val="00070BFB"/>
    <w:rsid w:val="0007580C"/>
    <w:rsid w:val="0008160A"/>
    <w:rsid w:val="0009500E"/>
    <w:rsid w:val="000A399C"/>
    <w:rsid w:val="000B69E3"/>
    <w:rsid w:val="000B6FA3"/>
    <w:rsid w:val="000B7D26"/>
    <w:rsid w:val="000C090D"/>
    <w:rsid w:val="000D16DC"/>
    <w:rsid w:val="000D45A7"/>
    <w:rsid w:val="000D6558"/>
    <w:rsid w:val="000D732F"/>
    <w:rsid w:val="001031D8"/>
    <w:rsid w:val="00117022"/>
    <w:rsid w:val="00117B3A"/>
    <w:rsid w:val="00125495"/>
    <w:rsid w:val="001362F7"/>
    <w:rsid w:val="0019009F"/>
    <w:rsid w:val="001924D0"/>
    <w:rsid w:val="001D02DE"/>
    <w:rsid w:val="001D1089"/>
    <w:rsid w:val="001D2EB5"/>
    <w:rsid w:val="001E25B7"/>
    <w:rsid w:val="001F2400"/>
    <w:rsid w:val="002144B2"/>
    <w:rsid w:val="00221688"/>
    <w:rsid w:val="002341AE"/>
    <w:rsid w:val="00237B0A"/>
    <w:rsid w:val="002534A9"/>
    <w:rsid w:val="002619EF"/>
    <w:rsid w:val="00266767"/>
    <w:rsid w:val="00281A5B"/>
    <w:rsid w:val="002866B8"/>
    <w:rsid w:val="00292037"/>
    <w:rsid w:val="002B0A3B"/>
    <w:rsid w:val="002C2A22"/>
    <w:rsid w:val="002C3DED"/>
    <w:rsid w:val="002C6A75"/>
    <w:rsid w:val="003003AD"/>
    <w:rsid w:val="00306A69"/>
    <w:rsid w:val="00310796"/>
    <w:rsid w:val="00321796"/>
    <w:rsid w:val="003223F0"/>
    <w:rsid w:val="00353463"/>
    <w:rsid w:val="00382E3F"/>
    <w:rsid w:val="003B2612"/>
    <w:rsid w:val="003D302E"/>
    <w:rsid w:val="003E281B"/>
    <w:rsid w:val="003E35AE"/>
    <w:rsid w:val="003E4350"/>
    <w:rsid w:val="0040591C"/>
    <w:rsid w:val="00407341"/>
    <w:rsid w:val="0042318A"/>
    <w:rsid w:val="004651F3"/>
    <w:rsid w:val="00467EEF"/>
    <w:rsid w:val="0048424B"/>
    <w:rsid w:val="004A0EDA"/>
    <w:rsid w:val="004A24C9"/>
    <w:rsid w:val="004C51F5"/>
    <w:rsid w:val="004D06CF"/>
    <w:rsid w:val="004E11F7"/>
    <w:rsid w:val="004E6460"/>
    <w:rsid w:val="004F34C8"/>
    <w:rsid w:val="004F70B1"/>
    <w:rsid w:val="00517B69"/>
    <w:rsid w:val="00523BD8"/>
    <w:rsid w:val="00530F74"/>
    <w:rsid w:val="00546CF2"/>
    <w:rsid w:val="0055410B"/>
    <w:rsid w:val="00562E11"/>
    <w:rsid w:val="00570FBA"/>
    <w:rsid w:val="0059604B"/>
    <w:rsid w:val="005962CD"/>
    <w:rsid w:val="00596E85"/>
    <w:rsid w:val="005A45E0"/>
    <w:rsid w:val="005C254D"/>
    <w:rsid w:val="005D39BD"/>
    <w:rsid w:val="005F1C6B"/>
    <w:rsid w:val="005F5F38"/>
    <w:rsid w:val="0060105D"/>
    <w:rsid w:val="006113AE"/>
    <w:rsid w:val="006154F6"/>
    <w:rsid w:val="006379F2"/>
    <w:rsid w:val="00676953"/>
    <w:rsid w:val="00677C6E"/>
    <w:rsid w:val="006863D5"/>
    <w:rsid w:val="00687558"/>
    <w:rsid w:val="006B5D72"/>
    <w:rsid w:val="006B7724"/>
    <w:rsid w:val="006E1C3C"/>
    <w:rsid w:val="0070317F"/>
    <w:rsid w:val="00704BB6"/>
    <w:rsid w:val="00737C3D"/>
    <w:rsid w:val="00740F20"/>
    <w:rsid w:val="00741708"/>
    <w:rsid w:val="00747843"/>
    <w:rsid w:val="007501F4"/>
    <w:rsid w:val="00752EB4"/>
    <w:rsid w:val="00756ABA"/>
    <w:rsid w:val="00775899"/>
    <w:rsid w:val="007761FD"/>
    <w:rsid w:val="0077620F"/>
    <w:rsid w:val="007A7C83"/>
    <w:rsid w:val="007B321D"/>
    <w:rsid w:val="007D0F61"/>
    <w:rsid w:val="007E588B"/>
    <w:rsid w:val="007F221D"/>
    <w:rsid w:val="007F3C0C"/>
    <w:rsid w:val="00816B0D"/>
    <w:rsid w:val="00817300"/>
    <w:rsid w:val="008252EF"/>
    <w:rsid w:val="00840C26"/>
    <w:rsid w:val="008603DA"/>
    <w:rsid w:val="008732BA"/>
    <w:rsid w:val="00884913"/>
    <w:rsid w:val="008B7E11"/>
    <w:rsid w:val="008C5033"/>
    <w:rsid w:val="008C515C"/>
    <w:rsid w:val="008D3E7B"/>
    <w:rsid w:val="008E3139"/>
    <w:rsid w:val="008F3C5B"/>
    <w:rsid w:val="00905C1C"/>
    <w:rsid w:val="00920C22"/>
    <w:rsid w:val="00926642"/>
    <w:rsid w:val="009266AE"/>
    <w:rsid w:val="00930A57"/>
    <w:rsid w:val="009314DD"/>
    <w:rsid w:val="009509DC"/>
    <w:rsid w:val="009536D0"/>
    <w:rsid w:val="00965B65"/>
    <w:rsid w:val="00972F7C"/>
    <w:rsid w:val="009757DD"/>
    <w:rsid w:val="0098068C"/>
    <w:rsid w:val="00983E96"/>
    <w:rsid w:val="00986E4A"/>
    <w:rsid w:val="009905D4"/>
    <w:rsid w:val="00994B44"/>
    <w:rsid w:val="009A4975"/>
    <w:rsid w:val="009B1E1D"/>
    <w:rsid w:val="009B568A"/>
    <w:rsid w:val="009F7B74"/>
    <w:rsid w:val="00A0415E"/>
    <w:rsid w:val="00A067B6"/>
    <w:rsid w:val="00A114CD"/>
    <w:rsid w:val="00A12346"/>
    <w:rsid w:val="00A15043"/>
    <w:rsid w:val="00A1703F"/>
    <w:rsid w:val="00A176B9"/>
    <w:rsid w:val="00A23BA4"/>
    <w:rsid w:val="00A54B82"/>
    <w:rsid w:val="00A7219E"/>
    <w:rsid w:val="00A724F4"/>
    <w:rsid w:val="00A7619F"/>
    <w:rsid w:val="00A96264"/>
    <w:rsid w:val="00A97A06"/>
    <w:rsid w:val="00AA139C"/>
    <w:rsid w:val="00AB6144"/>
    <w:rsid w:val="00AB6353"/>
    <w:rsid w:val="00AF6359"/>
    <w:rsid w:val="00B12807"/>
    <w:rsid w:val="00B25833"/>
    <w:rsid w:val="00B30EF3"/>
    <w:rsid w:val="00B320E3"/>
    <w:rsid w:val="00B5722F"/>
    <w:rsid w:val="00B6614F"/>
    <w:rsid w:val="00B9163A"/>
    <w:rsid w:val="00BA4854"/>
    <w:rsid w:val="00BB58B0"/>
    <w:rsid w:val="00BC17B2"/>
    <w:rsid w:val="00BE58F0"/>
    <w:rsid w:val="00BF1749"/>
    <w:rsid w:val="00BF3780"/>
    <w:rsid w:val="00C379EB"/>
    <w:rsid w:val="00C40BD1"/>
    <w:rsid w:val="00C51BC0"/>
    <w:rsid w:val="00C62F15"/>
    <w:rsid w:val="00C66C95"/>
    <w:rsid w:val="00C708FF"/>
    <w:rsid w:val="00CB144B"/>
    <w:rsid w:val="00CC4753"/>
    <w:rsid w:val="00CD1B1B"/>
    <w:rsid w:val="00CD3B17"/>
    <w:rsid w:val="00CD3BEB"/>
    <w:rsid w:val="00CE62B0"/>
    <w:rsid w:val="00D2035E"/>
    <w:rsid w:val="00D2501A"/>
    <w:rsid w:val="00D3180B"/>
    <w:rsid w:val="00D420D6"/>
    <w:rsid w:val="00D5466E"/>
    <w:rsid w:val="00D65647"/>
    <w:rsid w:val="00D66B76"/>
    <w:rsid w:val="00D75425"/>
    <w:rsid w:val="00D836AB"/>
    <w:rsid w:val="00D95BD3"/>
    <w:rsid w:val="00DA1234"/>
    <w:rsid w:val="00DA212F"/>
    <w:rsid w:val="00DB25CA"/>
    <w:rsid w:val="00DB3931"/>
    <w:rsid w:val="00DD0587"/>
    <w:rsid w:val="00E00DB8"/>
    <w:rsid w:val="00E04BD7"/>
    <w:rsid w:val="00E17314"/>
    <w:rsid w:val="00E252FC"/>
    <w:rsid w:val="00E51E9B"/>
    <w:rsid w:val="00E57AB8"/>
    <w:rsid w:val="00E65089"/>
    <w:rsid w:val="00E86C2F"/>
    <w:rsid w:val="00E9172F"/>
    <w:rsid w:val="00E94ED3"/>
    <w:rsid w:val="00ED11B8"/>
    <w:rsid w:val="00EE6F3F"/>
    <w:rsid w:val="00EE72D9"/>
    <w:rsid w:val="00F117E0"/>
    <w:rsid w:val="00F12C93"/>
    <w:rsid w:val="00F2050B"/>
    <w:rsid w:val="00F26999"/>
    <w:rsid w:val="00F5517F"/>
    <w:rsid w:val="00F7641E"/>
    <w:rsid w:val="00F859BF"/>
    <w:rsid w:val="00F91066"/>
    <w:rsid w:val="00FA279A"/>
    <w:rsid w:val="00FD7967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80ED4"/>
  <w15:docId w15:val="{212E191E-2453-4498-8794-D93A87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6DC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E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5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541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06A7-BDD2-4AEC-91A0-8DA44F8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　雅博</cp:lastModifiedBy>
  <cp:revision>3</cp:revision>
  <cp:lastPrinted>2021-08-12T08:31:00Z</cp:lastPrinted>
  <dcterms:created xsi:type="dcterms:W3CDTF">2021-08-20T04:53:00Z</dcterms:created>
  <dcterms:modified xsi:type="dcterms:W3CDTF">2021-08-20T04:57:00Z</dcterms:modified>
</cp:coreProperties>
</file>